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563" w:rsidRPr="006757D8" w:rsidRDefault="00343563" w:rsidP="006757D8">
      <w:pPr>
        <w:spacing w:beforeLines="60" w:before="144" w:afterLines="60" w:after="144" w:line="240" w:lineRule="auto"/>
        <w:jc w:val="center"/>
        <w:rPr>
          <w:rFonts w:asciiTheme="minorHAnsi" w:hAnsiTheme="minorHAnsi" w:cs="Times New Roman"/>
          <w:b/>
          <w:sz w:val="32"/>
          <w:szCs w:val="24"/>
          <w:u w:val="single"/>
        </w:rPr>
      </w:pPr>
      <w:bookmarkStart w:id="0" w:name="_GoBack"/>
      <w:bookmarkEnd w:id="0"/>
    </w:p>
    <w:p w:rsidR="00531F8E" w:rsidRDefault="00531F8E" w:rsidP="006757D8">
      <w:pPr>
        <w:spacing w:before="60" w:after="60" w:line="240" w:lineRule="auto"/>
        <w:ind w:left="708"/>
        <w:rPr>
          <w:rFonts w:asciiTheme="minorHAnsi" w:hAnsiTheme="minorHAnsi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67"/>
        <w:gridCol w:w="466"/>
        <w:gridCol w:w="1559"/>
        <w:gridCol w:w="466"/>
        <w:gridCol w:w="709"/>
      </w:tblGrid>
      <w:tr w:rsidR="00CF1831" w:rsidRPr="00AA26EB" w:rsidTr="00CF1831">
        <w:tc>
          <w:tcPr>
            <w:tcW w:w="1250" w:type="dxa"/>
          </w:tcPr>
          <w:p w:rsidR="00CF1831" w:rsidRPr="00CF1831" w:rsidRDefault="00CF183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:rsidR="00CF1831" w:rsidRPr="00CF1831" w:rsidRDefault="00CF183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CF1831" w:rsidRPr="00CF1831" w:rsidRDefault="00CF183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59" w:type="dxa"/>
          </w:tcPr>
          <w:p w:rsidR="00CF1831" w:rsidRPr="00CF1831" w:rsidRDefault="00CF183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CF1831" w:rsidRPr="00CF1831" w:rsidRDefault="00CF183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709" w:type="dxa"/>
          </w:tcPr>
          <w:p w:rsidR="00CF1831" w:rsidRPr="00CF1831" w:rsidRDefault="00CF183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 w:rsidR="006757D8" w:rsidRPr="006757D8" w:rsidRDefault="006757D8" w:rsidP="006757D8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4"/>
        </w:rPr>
      </w:pPr>
    </w:p>
    <w:p w:rsidR="003E3405" w:rsidRPr="006757D8" w:rsidRDefault="003E3405" w:rsidP="006757D8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4"/>
        </w:rPr>
      </w:pPr>
      <w:r w:rsidRPr="006757D8">
        <w:rPr>
          <w:rFonts w:asciiTheme="minorHAnsi" w:hAnsiTheme="minorHAnsi" w:cs="Times New Roman"/>
          <w:sz w:val="24"/>
          <w:szCs w:val="24"/>
        </w:rPr>
        <w:t xml:space="preserve">A/C: </w:t>
      </w:r>
      <w:proofErr w:type="spellStart"/>
      <w:r w:rsidRPr="006757D8">
        <w:rPr>
          <w:rFonts w:asciiTheme="minorHAnsi" w:hAnsiTheme="minorHAnsi" w:cs="Times New Roman"/>
          <w:sz w:val="24"/>
          <w:szCs w:val="24"/>
        </w:rPr>
        <w:t>Encarregadoria</w:t>
      </w:r>
      <w:proofErr w:type="spellEnd"/>
      <w:r w:rsidR="00C45609">
        <w:rPr>
          <w:rFonts w:asciiTheme="minorHAnsi" w:hAnsiTheme="minorHAnsi" w:cs="Times New Roman"/>
          <w:sz w:val="24"/>
          <w:szCs w:val="24"/>
        </w:rPr>
        <w:t xml:space="preserve"> de </w:t>
      </w:r>
      <w:r w:rsidR="00427DC7">
        <w:rPr>
          <w:rFonts w:asciiTheme="minorHAnsi" w:hAnsiTheme="minorHAnsi" w:cs="Times New Roman"/>
          <w:sz w:val="24"/>
          <w:szCs w:val="24"/>
        </w:rPr>
        <w:t>Credenciamento</w:t>
      </w:r>
      <w:r w:rsidR="006A5E97">
        <w:rPr>
          <w:rFonts w:asciiTheme="minorHAnsi" w:hAnsiTheme="minorHAnsi" w:cs="Times New Roman"/>
          <w:sz w:val="24"/>
          <w:szCs w:val="24"/>
        </w:rPr>
        <w:t xml:space="preserve"> Viracopos</w:t>
      </w:r>
    </w:p>
    <w:p w:rsidR="007839E4" w:rsidRDefault="007839E4" w:rsidP="006757D8">
      <w:pPr>
        <w:autoSpaceDE w:val="0"/>
        <w:autoSpaceDN w:val="0"/>
        <w:adjustRightInd w:val="0"/>
        <w:spacing w:before="60" w:after="60" w:line="240" w:lineRule="auto"/>
        <w:rPr>
          <w:color w:val="000000"/>
          <w:sz w:val="24"/>
          <w:szCs w:val="24"/>
        </w:rPr>
      </w:pPr>
    </w:p>
    <w:p w:rsidR="006757D8" w:rsidRPr="006757D8" w:rsidRDefault="006757D8" w:rsidP="006757D8">
      <w:pPr>
        <w:autoSpaceDE w:val="0"/>
        <w:autoSpaceDN w:val="0"/>
        <w:adjustRightInd w:val="0"/>
        <w:spacing w:before="60" w:after="60" w:line="240" w:lineRule="auto"/>
        <w:rPr>
          <w:color w:val="000000"/>
          <w:sz w:val="24"/>
          <w:szCs w:val="24"/>
        </w:rPr>
      </w:pPr>
    </w:p>
    <w:p w:rsidR="006757D8" w:rsidRDefault="006A5E97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eclaro para os devidos fins que o equipamento abaixo pertence </w:t>
      </w:r>
      <w:r w:rsidR="004C2073">
        <w:rPr>
          <w:color w:val="000000"/>
          <w:sz w:val="24"/>
          <w:szCs w:val="24"/>
        </w:rPr>
        <w:t>a</w:t>
      </w:r>
      <w:r w:rsidR="00E41E1E">
        <w:rPr>
          <w:color w:val="000000"/>
          <w:sz w:val="24"/>
          <w:szCs w:val="24"/>
        </w:rPr>
        <w:t xml:space="preserve"> (</w:t>
      </w:r>
      <w:r w:rsidR="00E41E1E" w:rsidRPr="00E41E1E">
        <w:rPr>
          <w:b/>
          <w:color w:val="000000"/>
          <w:sz w:val="24"/>
          <w:szCs w:val="24"/>
        </w:rPr>
        <w:t>nome da empresa</w:t>
      </w:r>
      <w:r w:rsidR="00E41E1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:</w:t>
      </w:r>
    </w:p>
    <w:p w:rsidR="004C2073" w:rsidRDefault="004C2073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4C2073" w:rsidRDefault="004C2073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4C2073" w:rsidRPr="006757D8" w:rsidRDefault="004C2073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6A5E97" w:rsidRDefault="00811228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  <w:r w:rsidRPr="006757D8">
        <w:rPr>
          <w:color w:val="000000"/>
          <w:sz w:val="24"/>
          <w:szCs w:val="24"/>
        </w:rPr>
        <w:tab/>
      </w:r>
    </w:p>
    <w:p w:rsidR="006A5E97" w:rsidRDefault="006A5E97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9"/>
        <w:gridCol w:w="5205"/>
        <w:gridCol w:w="2268"/>
      </w:tblGrid>
      <w:tr w:rsidR="001353B5" w:rsidTr="00AD0380">
        <w:trPr>
          <w:jc w:val="center"/>
        </w:trPr>
        <w:tc>
          <w:tcPr>
            <w:tcW w:w="2089" w:type="dxa"/>
          </w:tcPr>
          <w:p w:rsidR="001353B5" w:rsidRDefault="001353B5" w:rsidP="001402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ca</w:t>
            </w:r>
            <w:r w:rsidR="0034149D">
              <w:rPr>
                <w:color w:val="000000"/>
                <w:sz w:val="24"/>
                <w:szCs w:val="24"/>
              </w:rPr>
              <w:t xml:space="preserve"> / Frota</w:t>
            </w:r>
            <w:r w:rsidR="001402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</w:tcPr>
          <w:p w:rsidR="001353B5" w:rsidRDefault="001353B5" w:rsidP="00EC7B0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ção</w:t>
            </w:r>
            <w:r w:rsidR="001402DE">
              <w:rPr>
                <w:color w:val="000000"/>
                <w:sz w:val="24"/>
                <w:szCs w:val="24"/>
              </w:rPr>
              <w:t xml:space="preserve"> </w:t>
            </w:r>
            <w:r w:rsidR="00EC7B09">
              <w:rPr>
                <w:color w:val="000000"/>
                <w:sz w:val="24"/>
                <w:szCs w:val="24"/>
              </w:rPr>
              <w:t>/ Modelo / Tipo</w:t>
            </w:r>
          </w:p>
        </w:tc>
        <w:tc>
          <w:tcPr>
            <w:tcW w:w="2268" w:type="dxa"/>
          </w:tcPr>
          <w:p w:rsidR="001353B5" w:rsidRDefault="001353B5" w:rsidP="001353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bricante</w:t>
            </w:r>
            <w:r w:rsidR="00F00C60">
              <w:rPr>
                <w:color w:val="000000"/>
                <w:sz w:val="24"/>
                <w:szCs w:val="24"/>
              </w:rPr>
              <w:t xml:space="preserve"> / Marca</w:t>
            </w:r>
          </w:p>
        </w:tc>
      </w:tr>
      <w:tr w:rsidR="001353B5" w:rsidTr="00AD0380">
        <w:trPr>
          <w:jc w:val="center"/>
        </w:trPr>
        <w:tc>
          <w:tcPr>
            <w:tcW w:w="2089" w:type="dxa"/>
          </w:tcPr>
          <w:p w:rsidR="001353B5" w:rsidRDefault="001353B5" w:rsidP="001353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</w:tcPr>
          <w:p w:rsidR="001353B5" w:rsidRDefault="001353B5" w:rsidP="001353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3B5" w:rsidRDefault="001353B5" w:rsidP="001353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A5E97" w:rsidRDefault="006A5E97" w:rsidP="001353B5">
      <w:pPr>
        <w:autoSpaceDE w:val="0"/>
        <w:autoSpaceDN w:val="0"/>
        <w:adjustRightInd w:val="0"/>
        <w:spacing w:before="60" w:after="60" w:line="240" w:lineRule="auto"/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3210"/>
        <w:gridCol w:w="1884"/>
        <w:gridCol w:w="2368"/>
      </w:tblGrid>
      <w:tr w:rsidR="001353B5" w:rsidTr="00AD0380">
        <w:trPr>
          <w:jc w:val="center"/>
        </w:trPr>
        <w:tc>
          <w:tcPr>
            <w:tcW w:w="2078" w:type="dxa"/>
          </w:tcPr>
          <w:p w:rsidR="001353B5" w:rsidRDefault="00EC7B09" w:rsidP="001353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</w:t>
            </w:r>
          </w:p>
        </w:tc>
        <w:tc>
          <w:tcPr>
            <w:tcW w:w="3210" w:type="dxa"/>
          </w:tcPr>
          <w:p w:rsidR="001353B5" w:rsidRDefault="00EC7B09" w:rsidP="001353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º Série/ Chassi</w:t>
            </w:r>
          </w:p>
        </w:tc>
        <w:tc>
          <w:tcPr>
            <w:tcW w:w="1884" w:type="dxa"/>
          </w:tcPr>
          <w:p w:rsidR="001353B5" w:rsidRDefault="001353B5" w:rsidP="001353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  <w:tc>
          <w:tcPr>
            <w:tcW w:w="2368" w:type="dxa"/>
          </w:tcPr>
          <w:p w:rsidR="001353B5" w:rsidRDefault="001353B5" w:rsidP="001353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trimônio</w:t>
            </w:r>
          </w:p>
        </w:tc>
      </w:tr>
      <w:tr w:rsidR="001353B5" w:rsidTr="00AD0380">
        <w:trPr>
          <w:jc w:val="center"/>
        </w:trPr>
        <w:tc>
          <w:tcPr>
            <w:tcW w:w="2078" w:type="dxa"/>
          </w:tcPr>
          <w:p w:rsidR="001353B5" w:rsidRDefault="001353B5" w:rsidP="001353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1353B5" w:rsidRDefault="001353B5" w:rsidP="001353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:rsidR="001353B5" w:rsidRDefault="001353B5" w:rsidP="001353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</w:tcPr>
          <w:p w:rsidR="001353B5" w:rsidRDefault="001353B5" w:rsidP="001353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353B5" w:rsidRDefault="001353B5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6A5E97" w:rsidRDefault="006A5E97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4C2073" w:rsidRDefault="004C2073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4C2073" w:rsidRDefault="004C2073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6A5E97" w:rsidRDefault="006A5E97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7839E4" w:rsidRPr="006757D8" w:rsidRDefault="00811228" w:rsidP="001353B5">
      <w:pPr>
        <w:autoSpaceDE w:val="0"/>
        <w:autoSpaceDN w:val="0"/>
        <w:adjustRightInd w:val="0"/>
        <w:spacing w:before="60" w:after="60" w:line="240" w:lineRule="auto"/>
        <w:ind w:left="709"/>
        <w:jc w:val="both"/>
        <w:rPr>
          <w:color w:val="000000"/>
          <w:sz w:val="24"/>
          <w:szCs w:val="24"/>
        </w:rPr>
      </w:pPr>
      <w:r w:rsidRPr="006757D8">
        <w:rPr>
          <w:color w:val="000000"/>
          <w:sz w:val="24"/>
          <w:szCs w:val="24"/>
        </w:rPr>
        <w:t>Atenciosamente,</w:t>
      </w:r>
    </w:p>
    <w:p w:rsidR="006757D8" w:rsidRDefault="006757D8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4C2073" w:rsidRDefault="004C2073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4C2073" w:rsidRDefault="004C2073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4C2073" w:rsidRDefault="004C2073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4C2073" w:rsidRDefault="004C2073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4C2073" w:rsidRDefault="004C2073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6757D8" w:rsidRPr="006757D8" w:rsidRDefault="006757D8" w:rsidP="006757D8">
      <w:pPr>
        <w:autoSpaceDE w:val="0"/>
        <w:autoSpaceDN w:val="0"/>
        <w:adjustRightInd w:val="0"/>
        <w:spacing w:before="60" w:after="60" w:line="240" w:lineRule="auto"/>
        <w:jc w:val="both"/>
        <w:rPr>
          <w:color w:val="000000"/>
          <w:sz w:val="24"/>
          <w:szCs w:val="24"/>
        </w:rPr>
      </w:pPr>
    </w:p>
    <w:p w:rsidR="003E3405" w:rsidRPr="006757D8" w:rsidRDefault="003E3405" w:rsidP="004C2073">
      <w:pPr>
        <w:autoSpaceDE w:val="0"/>
        <w:autoSpaceDN w:val="0"/>
        <w:adjustRightInd w:val="0"/>
        <w:spacing w:before="60" w:after="60" w:line="240" w:lineRule="auto"/>
        <w:ind w:left="708"/>
        <w:jc w:val="center"/>
        <w:rPr>
          <w:color w:val="000000"/>
          <w:sz w:val="24"/>
          <w:szCs w:val="24"/>
        </w:rPr>
      </w:pPr>
      <w:r w:rsidRPr="006757D8">
        <w:rPr>
          <w:color w:val="000000"/>
          <w:sz w:val="24"/>
          <w:szCs w:val="24"/>
        </w:rPr>
        <w:t>Ass.:______________________________________</w:t>
      </w:r>
      <w:r w:rsidR="00343563" w:rsidRPr="006757D8">
        <w:rPr>
          <w:color w:val="000000"/>
          <w:sz w:val="24"/>
          <w:szCs w:val="24"/>
        </w:rPr>
        <w:t>________________</w:t>
      </w:r>
    </w:p>
    <w:p w:rsidR="00343563" w:rsidRPr="006757D8" w:rsidRDefault="007B7DE1" w:rsidP="004C2073">
      <w:pPr>
        <w:autoSpaceDE w:val="0"/>
        <w:autoSpaceDN w:val="0"/>
        <w:adjustRightInd w:val="0"/>
        <w:spacing w:before="60" w:after="60" w:line="240" w:lineRule="auto"/>
        <w:ind w:left="708"/>
        <w:jc w:val="center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914204673"/>
          <w:placeholder>
            <w:docPart w:val="DefaultPlaceholder_1082065158"/>
          </w:placeholder>
          <w:text/>
        </w:sdtPr>
        <w:sdtEndPr/>
        <w:sdtContent>
          <w:r w:rsidR="00343563" w:rsidRPr="006757D8">
            <w:rPr>
              <w:b/>
              <w:i/>
              <w:color w:val="000000"/>
              <w:sz w:val="24"/>
              <w:szCs w:val="24"/>
            </w:rPr>
            <w:t>(NOME DO REPRESENTANTE RESPONSÁVEL)</w:t>
          </w:r>
        </w:sdtContent>
      </w:sdt>
    </w:p>
    <w:p w:rsidR="00AA26EB" w:rsidRPr="006757D8" w:rsidRDefault="006A5E97" w:rsidP="004C2073">
      <w:pPr>
        <w:autoSpaceDE w:val="0"/>
        <w:autoSpaceDN w:val="0"/>
        <w:adjustRightInd w:val="0"/>
        <w:spacing w:before="60" w:after="60" w:line="240" w:lineRule="auto"/>
        <w:ind w:left="70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carimbo)</w:t>
      </w:r>
    </w:p>
    <w:p w:rsidR="00657980" w:rsidRPr="006757D8" w:rsidRDefault="00657980" w:rsidP="006757D8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/>
          <w:color w:val="000000"/>
          <w:sz w:val="24"/>
          <w:szCs w:val="24"/>
        </w:rPr>
      </w:pPr>
    </w:p>
    <w:sectPr w:rsidR="00657980" w:rsidRPr="006757D8" w:rsidSect="00027581">
      <w:headerReference w:type="default" r:id="rId8"/>
      <w:footerReference w:type="default" r:id="rId9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A8E" w:rsidRDefault="00914A8E" w:rsidP="00AC55F8">
      <w:pPr>
        <w:spacing w:after="0" w:line="240" w:lineRule="auto"/>
      </w:pPr>
      <w:r>
        <w:separator/>
      </w:r>
    </w:p>
  </w:endnote>
  <w:endnote w:type="continuationSeparator" w:id="0">
    <w:p w:rsidR="00914A8E" w:rsidRDefault="00914A8E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A8E" w:rsidRDefault="00914A8E" w:rsidP="00AC55F8">
      <w:pPr>
        <w:spacing w:after="0" w:line="240" w:lineRule="auto"/>
      </w:pPr>
      <w:r>
        <w:separator/>
      </w:r>
    </w:p>
  </w:footnote>
  <w:footnote w:type="continuationSeparator" w:id="0">
    <w:p w:rsidR="00914A8E" w:rsidRDefault="00914A8E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1"/>
      <w:gridCol w:w="8139"/>
    </w:tblGrid>
    <w:tr w:rsidR="006A5E97" w:rsidRPr="002A0C64" w:rsidTr="006A5E97">
      <w:trPr>
        <w:trHeight w:val="70"/>
      </w:trPr>
      <w:tc>
        <w:tcPr>
          <w:tcW w:w="1211" w:type="pct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6A5E97" w:rsidRPr="002A0C64" w:rsidRDefault="006A5E97" w:rsidP="004809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5651487B" wp14:editId="07567A91">
                <wp:extent cx="1382234" cy="619125"/>
                <wp:effectExtent l="0" t="0" r="889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pct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:rsidR="006A5E97" w:rsidRPr="004E0AFF" w:rsidRDefault="006A5E97" w:rsidP="004809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</w:tr>
    <w:tr w:rsidR="006A5E97" w:rsidRPr="00AC55F8" w:rsidTr="006A5E97">
      <w:trPr>
        <w:trHeight w:val="255"/>
      </w:trPr>
      <w:tc>
        <w:tcPr>
          <w:tcW w:w="1211" w:type="pct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6A5E97" w:rsidRPr="002A0C64" w:rsidRDefault="006A5E97" w:rsidP="004809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3789" w:type="pct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:rsidR="006A5E97" w:rsidRDefault="006A5E97" w:rsidP="006A5E97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8"/>
              <w:szCs w:val="24"/>
            </w:rPr>
          </w:pPr>
          <w:r>
            <w:rPr>
              <w:rFonts w:cs="Arial"/>
              <w:b/>
              <w:szCs w:val="24"/>
            </w:rPr>
            <w:t xml:space="preserve">DECLARAÇÃO </w:t>
          </w:r>
          <w:r w:rsidR="007B7DE1">
            <w:rPr>
              <w:rFonts w:cs="Arial"/>
              <w:b/>
              <w:szCs w:val="24"/>
            </w:rPr>
            <w:t>DE PROPRIEDADE</w:t>
          </w:r>
        </w:p>
      </w:tc>
    </w:tr>
    <w:tr w:rsidR="006A5E97" w:rsidRPr="00AC55F8" w:rsidTr="006A5E97">
      <w:trPr>
        <w:trHeight w:val="77"/>
      </w:trPr>
      <w:tc>
        <w:tcPr>
          <w:tcW w:w="1211" w:type="pct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6A5E97" w:rsidRPr="002A0C64" w:rsidRDefault="006A5E97" w:rsidP="004809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3789" w:type="pct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6A5E97" w:rsidRPr="004E0AFF" w:rsidRDefault="006A5E97" w:rsidP="004809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</w:tr>
    <w:tr w:rsidR="006A5E97" w:rsidRPr="00AC55F8" w:rsidTr="006A5E97">
      <w:trPr>
        <w:trHeight w:val="86"/>
      </w:trPr>
      <w:tc>
        <w:tcPr>
          <w:tcW w:w="1211" w:type="pct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6A5E97" w:rsidRPr="002A0C64" w:rsidRDefault="006A5E97" w:rsidP="004809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3789" w:type="pct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:rsidR="006A5E97" w:rsidRDefault="006A5E97" w:rsidP="007B7DE1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  <w:r w:rsidRPr="00E417C4">
            <w:rPr>
              <w:rFonts w:cs="Arial"/>
              <w:sz w:val="16"/>
              <w:szCs w:val="16"/>
            </w:rPr>
            <w:t>Todos os campos s</w:t>
          </w:r>
          <w:r>
            <w:rPr>
              <w:rFonts w:cs="Arial"/>
              <w:sz w:val="16"/>
              <w:szCs w:val="16"/>
            </w:rPr>
            <w:t>ão de preenchimento obrigatório.</w:t>
          </w:r>
          <w:r>
            <w:rPr>
              <w:rFonts w:cs="Arial"/>
              <w:sz w:val="16"/>
              <w:szCs w:val="16"/>
            </w:rPr>
            <w:br/>
            <w:t>Preencher, preferencialmente, no computador.</w:t>
          </w:r>
        </w:p>
        <w:p w:rsidR="006A5E97" w:rsidRPr="00E417C4" w:rsidRDefault="006A5E97" w:rsidP="004809E5">
          <w:pPr>
            <w:pStyle w:val="Cabealho"/>
            <w:tabs>
              <w:tab w:val="clear" w:pos="4252"/>
            </w:tabs>
            <w:jc w:val="both"/>
            <w:rPr>
              <w:rFonts w:cs="Arial"/>
              <w:sz w:val="16"/>
              <w:szCs w:val="16"/>
            </w:rPr>
          </w:pPr>
        </w:p>
      </w:tc>
    </w:tr>
  </w:tbl>
  <w:p w:rsidR="00062D1D" w:rsidRPr="00D64BE9" w:rsidRDefault="00062D1D" w:rsidP="00AC55F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6DA6"/>
    <w:multiLevelType w:val="hybridMultilevel"/>
    <w:tmpl w:val="A3B038B4"/>
    <w:lvl w:ilvl="0" w:tplc="249CD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1CF0"/>
    <w:multiLevelType w:val="hybridMultilevel"/>
    <w:tmpl w:val="35C65066"/>
    <w:lvl w:ilvl="0" w:tplc="249CD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A002E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27581"/>
    <w:rsid w:val="0003795D"/>
    <w:rsid w:val="0004611F"/>
    <w:rsid w:val="00050BFF"/>
    <w:rsid w:val="00057A0F"/>
    <w:rsid w:val="00062D1D"/>
    <w:rsid w:val="00080640"/>
    <w:rsid w:val="000A211F"/>
    <w:rsid w:val="000A7696"/>
    <w:rsid w:val="000B33F4"/>
    <w:rsid w:val="000B6C01"/>
    <w:rsid w:val="00124533"/>
    <w:rsid w:val="001353B5"/>
    <w:rsid w:val="00135D2E"/>
    <w:rsid w:val="001402DE"/>
    <w:rsid w:val="001809BA"/>
    <w:rsid w:val="00184155"/>
    <w:rsid w:val="001B0DF0"/>
    <w:rsid w:val="001D1193"/>
    <w:rsid w:val="001D464B"/>
    <w:rsid w:val="001F09E8"/>
    <w:rsid w:val="002017C3"/>
    <w:rsid w:val="00213E30"/>
    <w:rsid w:val="00214E2B"/>
    <w:rsid w:val="002538E0"/>
    <w:rsid w:val="0025495A"/>
    <w:rsid w:val="00254A4B"/>
    <w:rsid w:val="002626F1"/>
    <w:rsid w:val="00286B7A"/>
    <w:rsid w:val="002B7778"/>
    <w:rsid w:val="002F0103"/>
    <w:rsid w:val="002F70F7"/>
    <w:rsid w:val="00307C11"/>
    <w:rsid w:val="003204D9"/>
    <w:rsid w:val="0034149D"/>
    <w:rsid w:val="00343563"/>
    <w:rsid w:val="00356101"/>
    <w:rsid w:val="00357542"/>
    <w:rsid w:val="00393CCD"/>
    <w:rsid w:val="003A1A1A"/>
    <w:rsid w:val="003A3520"/>
    <w:rsid w:val="003A62E8"/>
    <w:rsid w:val="003B51B5"/>
    <w:rsid w:val="003B5FE7"/>
    <w:rsid w:val="003D37DD"/>
    <w:rsid w:val="003E3405"/>
    <w:rsid w:val="003E3703"/>
    <w:rsid w:val="00420440"/>
    <w:rsid w:val="00427DC7"/>
    <w:rsid w:val="004322E4"/>
    <w:rsid w:val="004464EA"/>
    <w:rsid w:val="004C2073"/>
    <w:rsid w:val="004C550C"/>
    <w:rsid w:val="004C762E"/>
    <w:rsid w:val="004D6B23"/>
    <w:rsid w:val="004E0AFF"/>
    <w:rsid w:val="0050262D"/>
    <w:rsid w:val="00531F8E"/>
    <w:rsid w:val="00552647"/>
    <w:rsid w:val="00555292"/>
    <w:rsid w:val="00555F0A"/>
    <w:rsid w:val="005A38CB"/>
    <w:rsid w:val="005B1743"/>
    <w:rsid w:val="005C70B8"/>
    <w:rsid w:val="00600C2B"/>
    <w:rsid w:val="00622475"/>
    <w:rsid w:val="00625630"/>
    <w:rsid w:val="00632E59"/>
    <w:rsid w:val="00653641"/>
    <w:rsid w:val="00657980"/>
    <w:rsid w:val="00657B08"/>
    <w:rsid w:val="006757D8"/>
    <w:rsid w:val="006A5E97"/>
    <w:rsid w:val="006B4D36"/>
    <w:rsid w:val="006D795F"/>
    <w:rsid w:val="006E0E2F"/>
    <w:rsid w:val="00712A1C"/>
    <w:rsid w:val="007839E4"/>
    <w:rsid w:val="0079179A"/>
    <w:rsid w:val="007B7DE1"/>
    <w:rsid w:val="007E7AF7"/>
    <w:rsid w:val="0080247A"/>
    <w:rsid w:val="0080453A"/>
    <w:rsid w:val="00804F8C"/>
    <w:rsid w:val="00807F31"/>
    <w:rsid w:val="00811228"/>
    <w:rsid w:val="00851953"/>
    <w:rsid w:val="00852A3A"/>
    <w:rsid w:val="008929E7"/>
    <w:rsid w:val="0089492D"/>
    <w:rsid w:val="008B0B9A"/>
    <w:rsid w:val="008B3D9A"/>
    <w:rsid w:val="008E4829"/>
    <w:rsid w:val="008F1D62"/>
    <w:rsid w:val="008F693D"/>
    <w:rsid w:val="00913998"/>
    <w:rsid w:val="00914A8E"/>
    <w:rsid w:val="009162F2"/>
    <w:rsid w:val="00942027"/>
    <w:rsid w:val="009425AF"/>
    <w:rsid w:val="009446E9"/>
    <w:rsid w:val="00961AEC"/>
    <w:rsid w:val="009634FB"/>
    <w:rsid w:val="00972CFE"/>
    <w:rsid w:val="00982F69"/>
    <w:rsid w:val="00995F8D"/>
    <w:rsid w:val="009E2DCA"/>
    <w:rsid w:val="00A73A45"/>
    <w:rsid w:val="00A80AD1"/>
    <w:rsid w:val="00A9158D"/>
    <w:rsid w:val="00A94482"/>
    <w:rsid w:val="00A95ECB"/>
    <w:rsid w:val="00AA26EB"/>
    <w:rsid w:val="00AA78C6"/>
    <w:rsid w:val="00AC55F8"/>
    <w:rsid w:val="00AD0380"/>
    <w:rsid w:val="00AD3476"/>
    <w:rsid w:val="00AD5AFE"/>
    <w:rsid w:val="00AE1810"/>
    <w:rsid w:val="00AF68BB"/>
    <w:rsid w:val="00B8280A"/>
    <w:rsid w:val="00B84A86"/>
    <w:rsid w:val="00C11DC2"/>
    <w:rsid w:val="00C12E3B"/>
    <w:rsid w:val="00C45609"/>
    <w:rsid w:val="00C857F6"/>
    <w:rsid w:val="00CC3063"/>
    <w:rsid w:val="00CE6089"/>
    <w:rsid w:val="00CF1831"/>
    <w:rsid w:val="00CF55E4"/>
    <w:rsid w:val="00CF7D89"/>
    <w:rsid w:val="00D152E8"/>
    <w:rsid w:val="00D21452"/>
    <w:rsid w:val="00D275BF"/>
    <w:rsid w:val="00D52662"/>
    <w:rsid w:val="00D64BE9"/>
    <w:rsid w:val="00D81A2A"/>
    <w:rsid w:val="00DA48DB"/>
    <w:rsid w:val="00DD0C18"/>
    <w:rsid w:val="00DD5927"/>
    <w:rsid w:val="00DE1F30"/>
    <w:rsid w:val="00E05A53"/>
    <w:rsid w:val="00E3106C"/>
    <w:rsid w:val="00E41E1E"/>
    <w:rsid w:val="00E674BE"/>
    <w:rsid w:val="00EA3189"/>
    <w:rsid w:val="00EB3111"/>
    <w:rsid w:val="00EB7D3D"/>
    <w:rsid w:val="00EC7B09"/>
    <w:rsid w:val="00ED6E34"/>
    <w:rsid w:val="00EE0CB9"/>
    <w:rsid w:val="00EE18F5"/>
    <w:rsid w:val="00F00C60"/>
    <w:rsid w:val="00F13412"/>
    <w:rsid w:val="00F31FA7"/>
    <w:rsid w:val="00F33509"/>
    <w:rsid w:val="00F375C0"/>
    <w:rsid w:val="00F476B2"/>
    <w:rsid w:val="00F96333"/>
    <w:rsid w:val="00FC2FA3"/>
    <w:rsid w:val="00FD6A59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E675FB"/>
  <w15:docId w15:val="{D87D39DC-7867-4345-883F-5CB3BF69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E3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40E92-E539-4581-83A4-9AE29D733AD7}"/>
      </w:docPartPr>
      <w:docPartBody>
        <w:p w:rsidR="0087428F" w:rsidRDefault="00A928C1"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C1"/>
    <w:rsid w:val="001C0261"/>
    <w:rsid w:val="00223937"/>
    <w:rsid w:val="002F7C3C"/>
    <w:rsid w:val="00592E79"/>
    <w:rsid w:val="007E0C0B"/>
    <w:rsid w:val="0087428F"/>
    <w:rsid w:val="00A928C1"/>
    <w:rsid w:val="00B87930"/>
    <w:rsid w:val="00C634A0"/>
    <w:rsid w:val="00E84F96"/>
    <w:rsid w:val="00EA7EF1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28C1"/>
    <w:rPr>
      <w:color w:val="808080"/>
    </w:rPr>
  </w:style>
  <w:style w:type="paragraph" w:customStyle="1" w:styleId="37A5167AC3894D3EA2D20513EFB0549E">
    <w:name w:val="37A5167AC3894D3EA2D20513EFB0549E"/>
    <w:rsid w:val="00A928C1"/>
  </w:style>
  <w:style w:type="paragraph" w:customStyle="1" w:styleId="FE641270E69A404D926DA5780257BDDE">
    <w:name w:val="FE641270E69A404D926DA5780257BDDE"/>
    <w:rsid w:val="00A928C1"/>
  </w:style>
  <w:style w:type="paragraph" w:customStyle="1" w:styleId="F53BA9775BC5487B83B893DB4CF2B44C">
    <w:name w:val="F53BA9775BC5487B83B893DB4CF2B44C"/>
    <w:rsid w:val="00A928C1"/>
  </w:style>
  <w:style w:type="paragraph" w:customStyle="1" w:styleId="3E59A4D4DAA1452097746D00D580F070">
    <w:name w:val="3E59A4D4DAA1452097746D00D580F070"/>
    <w:rsid w:val="00A928C1"/>
  </w:style>
  <w:style w:type="paragraph" w:customStyle="1" w:styleId="DB514094620E47A9AC1079D93B48B196">
    <w:name w:val="DB514094620E47A9AC1079D93B48B196"/>
    <w:rsid w:val="00A928C1"/>
  </w:style>
  <w:style w:type="paragraph" w:customStyle="1" w:styleId="1F53992A577D4A149545D869F407DAEC">
    <w:name w:val="1F53992A577D4A149545D869F407DAEC"/>
    <w:rsid w:val="00A928C1"/>
  </w:style>
  <w:style w:type="paragraph" w:customStyle="1" w:styleId="A74307992DC04835BE2322A6EBD530C8">
    <w:name w:val="A74307992DC04835BE2322A6EBD530C8"/>
    <w:rsid w:val="00A928C1"/>
  </w:style>
  <w:style w:type="paragraph" w:customStyle="1" w:styleId="A7B2EB22E6C44753A2FC1F212B457420">
    <w:name w:val="A7B2EB22E6C44753A2FC1F212B457420"/>
    <w:rsid w:val="00A92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A39F-1509-48F2-AB79-C5F9905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yane Roversi Cavalcante - Viracopos</cp:lastModifiedBy>
  <cp:revision>10</cp:revision>
  <cp:lastPrinted>2013-04-22T05:30:00Z</cp:lastPrinted>
  <dcterms:created xsi:type="dcterms:W3CDTF">2013-10-22T11:38:00Z</dcterms:created>
  <dcterms:modified xsi:type="dcterms:W3CDTF">2020-08-09T01:26:00Z</dcterms:modified>
</cp:coreProperties>
</file>